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E25A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2</w:t>
      </w: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BC7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bookmarkStart w:id="0" w:name="_GoBack"/>
      <w:bookmarkEnd w:id="0"/>
    </w:p>
    <w:p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646424" w:rsidRPr="00063AA7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BC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A61">
        <w:rPr>
          <w:rFonts w:ascii="Times New Roman" w:hAnsi="Times New Roman" w:cs="Times New Roman"/>
          <w:b/>
          <w:sz w:val="24"/>
          <w:szCs w:val="24"/>
        </w:rPr>
        <w:t>22</w:t>
      </w:r>
      <w:r w:rsidR="00BC7C30">
        <w:rPr>
          <w:rFonts w:ascii="Times New Roman" w:hAnsi="Times New Roman" w:cs="Times New Roman"/>
          <w:b/>
          <w:sz w:val="24"/>
          <w:szCs w:val="24"/>
        </w:rPr>
        <w:t xml:space="preserve"> stycznia 2020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ów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w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ku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5C6DE6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9465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zadań publicznych</w:t>
      </w:r>
    </w:p>
    <w:p w:rsidR="004E6AAA" w:rsidRPr="00063AA7" w:rsidRDefault="004E6AAA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1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1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pkt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1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88</w:t>
      </w:r>
      <w:r w:rsid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3637AD" w:rsidRPr="003459A4" w:rsidRDefault="0049475E" w:rsidP="003459A4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ważnia się otwart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B41EB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w 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u 20</w:t>
      </w:r>
      <w:r w:rsidR="005C6DE6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publicznych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5C6DE6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BC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0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</w:t>
      </w:r>
      <w:r w:rsidR="005C6DE6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BF265C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C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BF265C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C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dni</w:t>
      </w:r>
      <w:r w:rsidR="005C6DE6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94109B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</w:t>
      </w:r>
      <w:r w:rsidR="005C6DE6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3459A4" w:rsidRPr="003459A4" w:rsidRDefault="003459A4" w:rsidP="003459A4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9A4">
        <w:rPr>
          <w:rFonts w:ascii="Times New Roman" w:hAnsi="Times New Roman" w:cs="Times New Roman"/>
          <w:color w:val="000000" w:themeColor="text1"/>
          <w:sz w:val="24"/>
          <w:szCs w:val="24"/>
        </w:rPr>
        <w:t>w zakresie Ochrona zdrowia, p.n.: Wspieranie nowatorskich projektów mających na celu przeciwdziałanie uzależnieniom i patologiom społecznym;</w:t>
      </w:r>
    </w:p>
    <w:p w:rsidR="008C5F7E" w:rsidRPr="00BC7C30" w:rsidRDefault="00007DFA" w:rsidP="00BC7C30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</w:t>
      </w:r>
      <w:r w:rsidR="00BB41EB" w:rsidRPr="0034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FC46C4" w:rsidRPr="0034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637AD" w:rsidRPr="0034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łeczna,</w:t>
      </w:r>
      <w:r w:rsidR="0049475E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C46C4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="003637AD" w:rsidRPr="00BC7C30">
        <w:rPr>
          <w:rFonts w:ascii="Times New Roman" w:hAnsi="Times New Roman" w:cs="Times New Roman"/>
          <w:color w:val="000000" w:themeColor="text1"/>
          <w:sz w:val="24"/>
          <w:szCs w:val="24"/>
        </w:rPr>
        <w:t>Wsparcie systemu pieczy zastępczej</w:t>
      </w:r>
      <w:r w:rsidR="008C5F7E" w:rsidRPr="00BC7C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7BC8" w:rsidRPr="008C5F7E" w:rsidRDefault="00F27BC8" w:rsidP="00F27BC8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 otwartych konkursów ofert, o których mowa w ust. 1</w:t>
      </w:r>
      <w:r w:rsidR="00A20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niezłożenie w konkursach żadnej oferty.</w:t>
      </w:r>
    </w:p>
    <w:p w:rsidR="00170D35" w:rsidRPr="0049475E" w:rsidRDefault="00170D35" w:rsidP="0065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49475E" w:rsidRDefault="006B6D35" w:rsidP="0049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:rsidR="00BA00D1" w:rsidRPr="0049475E" w:rsidRDefault="00BA00D1" w:rsidP="0049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FD2FA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FD2FAC" w:rsidRPr="00063AA7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D9" w:rsidRDefault="007311D9" w:rsidP="00E842EB">
      <w:pPr>
        <w:spacing w:after="0" w:line="240" w:lineRule="auto"/>
      </w:pPr>
      <w:r>
        <w:separator/>
      </w:r>
    </w:p>
  </w:endnote>
  <w:endnote w:type="continuationSeparator" w:id="0">
    <w:p w:rsidR="007311D9" w:rsidRDefault="007311D9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731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731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D9" w:rsidRDefault="007311D9" w:rsidP="00E842EB">
      <w:pPr>
        <w:spacing w:after="0" w:line="240" w:lineRule="auto"/>
      </w:pPr>
      <w:r>
        <w:separator/>
      </w:r>
    </w:p>
  </w:footnote>
  <w:footnote w:type="continuationSeparator" w:id="0">
    <w:p w:rsidR="007311D9" w:rsidRDefault="007311D9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149D"/>
    <w:multiLevelType w:val="hybridMultilevel"/>
    <w:tmpl w:val="1F264826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39F8"/>
    <w:multiLevelType w:val="hybridMultilevel"/>
    <w:tmpl w:val="722C8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8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16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578E1"/>
    <w:rsid w:val="00063AA7"/>
    <w:rsid w:val="000F17A7"/>
    <w:rsid w:val="000F57B5"/>
    <w:rsid w:val="00102B4A"/>
    <w:rsid w:val="00110227"/>
    <w:rsid w:val="001150DB"/>
    <w:rsid w:val="0013413D"/>
    <w:rsid w:val="00170D35"/>
    <w:rsid w:val="001A0FFB"/>
    <w:rsid w:val="001A79C6"/>
    <w:rsid w:val="001C2BEA"/>
    <w:rsid w:val="001C7573"/>
    <w:rsid w:val="001D3592"/>
    <w:rsid w:val="001E39A3"/>
    <w:rsid w:val="001F4AFB"/>
    <w:rsid w:val="00205EA6"/>
    <w:rsid w:val="002079E1"/>
    <w:rsid w:val="002216E8"/>
    <w:rsid w:val="00233F35"/>
    <w:rsid w:val="0024516F"/>
    <w:rsid w:val="00245796"/>
    <w:rsid w:val="0026113C"/>
    <w:rsid w:val="002650E4"/>
    <w:rsid w:val="002A41DF"/>
    <w:rsid w:val="002A4470"/>
    <w:rsid w:val="002A6993"/>
    <w:rsid w:val="002B4A3F"/>
    <w:rsid w:val="002C207F"/>
    <w:rsid w:val="002F2EAD"/>
    <w:rsid w:val="00312336"/>
    <w:rsid w:val="00312732"/>
    <w:rsid w:val="003205B4"/>
    <w:rsid w:val="003259BA"/>
    <w:rsid w:val="00343F4B"/>
    <w:rsid w:val="003459A4"/>
    <w:rsid w:val="00346A92"/>
    <w:rsid w:val="003511EE"/>
    <w:rsid w:val="003543E3"/>
    <w:rsid w:val="003637AD"/>
    <w:rsid w:val="00371A82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E6AAA"/>
    <w:rsid w:val="005018EB"/>
    <w:rsid w:val="00511143"/>
    <w:rsid w:val="00530974"/>
    <w:rsid w:val="00537F8B"/>
    <w:rsid w:val="005720F0"/>
    <w:rsid w:val="00575814"/>
    <w:rsid w:val="00597306"/>
    <w:rsid w:val="005B0A4A"/>
    <w:rsid w:val="005B3803"/>
    <w:rsid w:val="005B5A28"/>
    <w:rsid w:val="005C6DE6"/>
    <w:rsid w:val="005D2109"/>
    <w:rsid w:val="005D7DAB"/>
    <w:rsid w:val="0060327A"/>
    <w:rsid w:val="00630E50"/>
    <w:rsid w:val="00643FB1"/>
    <w:rsid w:val="00646424"/>
    <w:rsid w:val="00650AE4"/>
    <w:rsid w:val="00656877"/>
    <w:rsid w:val="00697225"/>
    <w:rsid w:val="006B6D35"/>
    <w:rsid w:val="006C5E4A"/>
    <w:rsid w:val="006D3572"/>
    <w:rsid w:val="006D6B44"/>
    <w:rsid w:val="006E0BB8"/>
    <w:rsid w:val="006F2D05"/>
    <w:rsid w:val="006F464F"/>
    <w:rsid w:val="007004D3"/>
    <w:rsid w:val="007131C7"/>
    <w:rsid w:val="0071757F"/>
    <w:rsid w:val="00724E7C"/>
    <w:rsid w:val="007311D9"/>
    <w:rsid w:val="00731789"/>
    <w:rsid w:val="00736D26"/>
    <w:rsid w:val="00736DC3"/>
    <w:rsid w:val="007408D3"/>
    <w:rsid w:val="00740AAB"/>
    <w:rsid w:val="00755B95"/>
    <w:rsid w:val="007A2CF9"/>
    <w:rsid w:val="007B55C3"/>
    <w:rsid w:val="007D19B7"/>
    <w:rsid w:val="007D5D5C"/>
    <w:rsid w:val="007F741C"/>
    <w:rsid w:val="008470E2"/>
    <w:rsid w:val="00850EC3"/>
    <w:rsid w:val="00875072"/>
    <w:rsid w:val="008904F6"/>
    <w:rsid w:val="00893289"/>
    <w:rsid w:val="008A7BDA"/>
    <w:rsid w:val="008B1B77"/>
    <w:rsid w:val="008C3503"/>
    <w:rsid w:val="008C5F7E"/>
    <w:rsid w:val="008D25CD"/>
    <w:rsid w:val="008F3799"/>
    <w:rsid w:val="00933EFB"/>
    <w:rsid w:val="0094109B"/>
    <w:rsid w:val="00946548"/>
    <w:rsid w:val="00950D01"/>
    <w:rsid w:val="00974412"/>
    <w:rsid w:val="009845FA"/>
    <w:rsid w:val="00995B4E"/>
    <w:rsid w:val="009B5227"/>
    <w:rsid w:val="009C4EC7"/>
    <w:rsid w:val="009D2133"/>
    <w:rsid w:val="009F2747"/>
    <w:rsid w:val="00A200C8"/>
    <w:rsid w:val="00A240D3"/>
    <w:rsid w:val="00A648CA"/>
    <w:rsid w:val="00A7105C"/>
    <w:rsid w:val="00A721E9"/>
    <w:rsid w:val="00A75C81"/>
    <w:rsid w:val="00A7729E"/>
    <w:rsid w:val="00A823B1"/>
    <w:rsid w:val="00AA1986"/>
    <w:rsid w:val="00AD0F0B"/>
    <w:rsid w:val="00AE614E"/>
    <w:rsid w:val="00AE798F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B72BF"/>
    <w:rsid w:val="00BC7C30"/>
    <w:rsid w:val="00BF265C"/>
    <w:rsid w:val="00C007E3"/>
    <w:rsid w:val="00C06D88"/>
    <w:rsid w:val="00C52FFD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E5B4A"/>
    <w:rsid w:val="00D30A47"/>
    <w:rsid w:val="00D3469D"/>
    <w:rsid w:val="00D34D92"/>
    <w:rsid w:val="00D4441D"/>
    <w:rsid w:val="00D475AB"/>
    <w:rsid w:val="00D53331"/>
    <w:rsid w:val="00D74372"/>
    <w:rsid w:val="00D803B5"/>
    <w:rsid w:val="00D93F19"/>
    <w:rsid w:val="00DA6BEB"/>
    <w:rsid w:val="00DB1A2A"/>
    <w:rsid w:val="00DB64E8"/>
    <w:rsid w:val="00DE444C"/>
    <w:rsid w:val="00DF43C4"/>
    <w:rsid w:val="00DF6FCC"/>
    <w:rsid w:val="00DF7495"/>
    <w:rsid w:val="00E00689"/>
    <w:rsid w:val="00E25A61"/>
    <w:rsid w:val="00E310B5"/>
    <w:rsid w:val="00E34B18"/>
    <w:rsid w:val="00E73E03"/>
    <w:rsid w:val="00E778EF"/>
    <w:rsid w:val="00E842EB"/>
    <w:rsid w:val="00E931C7"/>
    <w:rsid w:val="00EB53BB"/>
    <w:rsid w:val="00EC3A58"/>
    <w:rsid w:val="00F04734"/>
    <w:rsid w:val="00F255F4"/>
    <w:rsid w:val="00F27BC8"/>
    <w:rsid w:val="00F53B28"/>
    <w:rsid w:val="00F97B82"/>
    <w:rsid w:val="00FC46C4"/>
    <w:rsid w:val="00FC71A6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597D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6A2A-4211-4A6E-83FA-C50DDAC0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50</cp:revision>
  <cp:lastPrinted>2020-01-10T10:09:00Z</cp:lastPrinted>
  <dcterms:created xsi:type="dcterms:W3CDTF">2016-05-17T09:09:00Z</dcterms:created>
  <dcterms:modified xsi:type="dcterms:W3CDTF">2020-01-21T12:32:00Z</dcterms:modified>
</cp:coreProperties>
</file>